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EAF5215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41FE3"/>
    <w:rsid w:val="000E0001"/>
    <w:rsid w:val="00254DA2"/>
    <w:rsid w:val="0028201E"/>
    <w:rsid w:val="002A1B08"/>
    <w:rsid w:val="0064487F"/>
    <w:rsid w:val="00652168"/>
    <w:rsid w:val="006B0D7F"/>
    <w:rsid w:val="008C1B29"/>
    <w:rsid w:val="008E5C3A"/>
    <w:rsid w:val="009F56FE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 baseline="0"/>
              <a:t>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Дмитрий</cp:lastModifiedBy>
  <cp:revision>9</cp:revision>
  <dcterms:created xsi:type="dcterms:W3CDTF">2021-08-16T07:02:00Z</dcterms:created>
  <dcterms:modified xsi:type="dcterms:W3CDTF">2021-10-19T13:23:00Z</dcterms:modified>
</cp:coreProperties>
</file>